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34E31">
        <w:rPr>
          <w:sz w:val="28"/>
          <w:szCs w:val="28"/>
        </w:rPr>
        <w:t>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5453C7" w:rsidRPr="005453C7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5453C7">
        <w:rPr>
          <w:sz w:val="28"/>
          <w:szCs w:val="28"/>
        </w:rPr>
        <w:t>у</w:t>
      </w:r>
      <w:r w:rsidR="005453C7" w:rsidRPr="005453C7">
        <w:rPr>
          <w:sz w:val="28"/>
          <w:szCs w:val="28"/>
        </w:rPr>
        <w:t>л. Молокова,</w:t>
      </w:r>
      <w:r w:rsidR="005453C7">
        <w:rPr>
          <w:sz w:val="28"/>
          <w:szCs w:val="28"/>
        </w:rPr>
        <w:t xml:space="preserve"> 1/4</w:t>
      </w:r>
      <w:r w:rsidR="005453C7" w:rsidRPr="005453C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67115F">
        <w:rPr>
          <w:rFonts w:eastAsia="Calibri"/>
          <w:bCs/>
        </w:rPr>
        <w:t xml:space="preserve">15.10.2013 </w:t>
      </w:r>
      <w:r w:rsidR="0067115F" w:rsidRPr="00CD7767">
        <w:rPr>
          <w:rFonts w:eastAsia="Calibri"/>
          <w:bCs/>
        </w:rPr>
        <w:t xml:space="preserve"> </w:t>
      </w:r>
      <w:r w:rsidR="0067115F">
        <w:rPr>
          <w:rFonts w:eastAsia="Calibri"/>
          <w:bCs/>
        </w:rPr>
        <w:t>№ 231-р</w:t>
      </w:r>
      <w:r w:rsidR="0067115F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3B38" w:rsidRDefault="00F93B38" w:rsidP="00F93B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Default="00F93B38" w:rsidP="00C34E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C34E31">
              <w:rPr>
                <w:sz w:val="28"/>
                <w:szCs w:val="28"/>
              </w:rPr>
              <w:t>1</w:t>
            </w:r>
            <w:r w:rsidR="005453C7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F93B38" w:rsidRPr="00934237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Pr="00934237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93B38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F93B38" w:rsidRDefault="005453C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93B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F93B38" w:rsidRPr="00934237" w:rsidRDefault="00F93B38" w:rsidP="00E910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93B38" w:rsidRPr="00934237" w:rsidTr="00AC2BE1">
        <w:tblPrEx>
          <w:tblLook w:val="04A0"/>
        </w:tblPrEx>
        <w:tc>
          <w:tcPr>
            <w:tcW w:w="1985" w:type="dxa"/>
          </w:tcPr>
          <w:p w:rsidR="00F93B38" w:rsidRPr="00934237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3B38" w:rsidRDefault="00F93B3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Pr="00934237" w:rsidRDefault="005453C7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7</w:t>
            </w:r>
          </w:p>
        </w:tc>
        <w:tc>
          <w:tcPr>
            <w:tcW w:w="6378" w:type="dxa"/>
          </w:tcPr>
          <w:p w:rsidR="00F93B38" w:rsidRPr="00934237" w:rsidRDefault="00F93B3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453C7" w:rsidRPr="00934237" w:rsidTr="0069539C">
        <w:tc>
          <w:tcPr>
            <w:tcW w:w="709" w:type="dxa"/>
          </w:tcPr>
          <w:p w:rsidR="005453C7" w:rsidRPr="00934237" w:rsidRDefault="005453C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453C7" w:rsidRPr="00934237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453C7" w:rsidRPr="00934237" w:rsidRDefault="005453C7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453C7" w:rsidRPr="00934237" w:rsidTr="0069539C">
        <w:tc>
          <w:tcPr>
            <w:tcW w:w="709" w:type="dxa"/>
          </w:tcPr>
          <w:p w:rsidR="005453C7" w:rsidRPr="00934237" w:rsidRDefault="005453C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453C7" w:rsidRPr="00934237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453C7" w:rsidRPr="00934237" w:rsidRDefault="005453C7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453C7" w:rsidRPr="00934237" w:rsidTr="0069539C">
        <w:tc>
          <w:tcPr>
            <w:tcW w:w="709" w:type="dxa"/>
          </w:tcPr>
          <w:p w:rsidR="005453C7" w:rsidRPr="00934237" w:rsidRDefault="005453C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453C7" w:rsidRPr="00934237" w:rsidRDefault="005453C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453C7" w:rsidRPr="00934237" w:rsidRDefault="005453C7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03" w:rsidRDefault="007B7403" w:rsidP="00934237">
      <w:r>
        <w:separator/>
      </w:r>
    </w:p>
  </w:endnote>
  <w:endnote w:type="continuationSeparator" w:id="0">
    <w:p w:rsidR="007B7403" w:rsidRDefault="007B7403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C6BB0">
        <w:pPr>
          <w:pStyle w:val="af2"/>
          <w:jc w:val="center"/>
        </w:pPr>
        <w:fldSimple w:instr=" PAGE   \* MERGEFORMAT ">
          <w:r w:rsidR="00C34E3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03" w:rsidRDefault="007B7403" w:rsidP="00934237">
      <w:r>
        <w:separator/>
      </w:r>
    </w:p>
  </w:footnote>
  <w:footnote w:type="continuationSeparator" w:id="0">
    <w:p w:rsidR="007B7403" w:rsidRDefault="007B7403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499C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8AF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34B1"/>
    <w:rsid w:val="00535C8C"/>
    <w:rsid w:val="005378C8"/>
    <w:rsid w:val="00537B20"/>
    <w:rsid w:val="00544FD8"/>
    <w:rsid w:val="005453C7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115F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B7403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75B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BB0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6CB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4E31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D7357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B38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1CzSQUGJVkNlWkQNzYI0gAphH+A8fg4LpqAfC00ys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Gst1SdKUJ9XFVnspdc4siBfeopOfG88CiYh6f66H8WBhMr/gAFJmk8qRWvwJOIPz46xFx1i
    Ljwc29Qr2I9Q0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OE9/wT32ijMbTu/Bdw7IZ92cnE=</DigestValue>
      </Reference>
      <Reference URI="/word/endnotes.xml?ContentType=application/vnd.openxmlformats-officedocument.wordprocessingml.endnotes+xml">
        <DigestMethod Algorithm="http://www.w3.org/2000/09/xmldsig#sha1"/>
        <DigestValue>n8dA7itqQwZr6I3PO1YejaSzy/8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DvuAqVO2ZnUAvpLE7U9LuOGBzBE=</DigestValue>
      </Reference>
      <Reference URI="/word/footnotes.xml?ContentType=application/vnd.openxmlformats-officedocument.wordprocessingml.footnotes+xml">
        <DigestMethod Algorithm="http://www.w3.org/2000/09/xmldsig#sha1"/>
        <DigestValue>iXyhLIww135LlZd8kSt4yHpFPh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xdxapkNWdlliYfKOaOspnVhFKr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94A6FFE-2E8A-46C2-913D-8FE5866F6C3F}"/>
</file>

<file path=customXml/itemProps2.xml><?xml version="1.0" encoding="utf-8"?>
<ds:datastoreItem xmlns:ds="http://schemas.openxmlformats.org/officeDocument/2006/customXml" ds:itemID="{92079785-13FB-403A-AC03-9DD8AA0B200E}"/>
</file>

<file path=customXml/itemProps3.xml><?xml version="1.0" encoding="utf-8"?>
<ds:datastoreItem xmlns:ds="http://schemas.openxmlformats.org/officeDocument/2006/customXml" ds:itemID="{DEF10C13-0A0C-485B-B4FE-DC8AE2710E4A}"/>
</file>

<file path=customXml/itemProps4.xml><?xml version="1.0" encoding="utf-8"?>
<ds:datastoreItem xmlns:ds="http://schemas.openxmlformats.org/officeDocument/2006/customXml" ds:itemID="{E924FFB7-0F68-4838-A8D0-CDABAE7F6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5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13T06:03:00Z</cp:lastPrinted>
  <dcterms:created xsi:type="dcterms:W3CDTF">2013-11-13T06:04:00Z</dcterms:created>
  <dcterms:modified xsi:type="dcterms:W3CDTF">2013-11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